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15" w:rsidRPr="00CA3050" w:rsidRDefault="005C51D3" w:rsidP="005C51D3">
      <w:pPr>
        <w:rPr>
          <w:rFonts w:ascii="Cambria" w:hAnsi="Cambria" w:cs="Arial"/>
          <w:color w:val="000000"/>
          <w:shd w:val="clear" w:color="auto" w:fill="FFFFFF"/>
        </w:rPr>
      </w:pPr>
      <w:r w:rsidRPr="00CA3050">
        <w:rPr>
          <w:rFonts w:ascii="Cambria" w:hAnsi="Cambria"/>
          <w:b/>
          <w:bCs/>
        </w:rPr>
        <w:t xml:space="preserve">Project Name - </w:t>
      </w:r>
      <w:r w:rsidR="009E15EE" w:rsidRPr="009E15EE">
        <w:rPr>
          <w:rFonts w:ascii="Cambria" w:hAnsi="Cambria" w:cs="Arial"/>
          <w:color w:val="000000"/>
          <w:shd w:val="clear" w:color="auto" w:fill="FFFFFF"/>
        </w:rPr>
        <w:t>Obsidian: Custom Mailshot Templates</w:t>
      </w:r>
    </w:p>
    <w:p w:rsidR="005C51D3" w:rsidRPr="00CA3050" w:rsidRDefault="005C51D3" w:rsidP="005C51D3">
      <w:pPr>
        <w:rPr>
          <w:rFonts w:ascii="Cambria" w:hAnsi="Cambria"/>
        </w:rPr>
      </w:pPr>
      <w:r w:rsidRPr="00CA3050">
        <w:rPr>
          <w:rFonts w:ascii="Cambria" w:hAnsi="Cambria"/>
          <w:b/>
          <w:bCs/>
        </w:rPr>
        <w:t>Project Manager -</w:t>
      </w:r>
      <w:r w:rsidRPr="00CA3050">
        <w:rPr>
          <w:rFonts w:ascii="Cambria" w:hAnsi="Cambria"/>
        </w:rPr>
        <w:t xml:space="preserve"> Rukshan</w:t>
      </w:r>
    </w:p>
    <w:p w:rsidR="001D2A25" w:rsidRPr="00CA3050" w:rsidRDefault="001D2A25" w:rsidP="005C51D3">
      <w:pPr>
        <w:spacing w:after="240"/>
        <w:rPr>
          <w:rFonts w:ascii="Cambria" w:hAnsi="Cambria"/>
        </w:rPr>
      </w:pPr>
    </w:p>
    <w:p w:rsidR="000E4703" w:rsidRPr="00CA3050" w:rsidRDefault="000E4703" w:rsidP="005C51D3">
      <w:pPr>
        <w:spacing w:after="240"/>
        <w:rPr>
          <w:rFonts w:ascii="Cambria" w:hAnsi="Cambria"/>
        </w:rPr>
      </w:pPr>
    </w:p>
    <w:p w:rsidR="001D2A25" w:rsidRDefault="005C51D3" w:rsidP="005C51D3">
      <w:pPr>
        <w:spacing w:after="240"/>
        <w:rPr>
          <w:rFonts w:ascii="Cambria" w:hAnsi="Cambria"/>
          <w:b/>
        </w:rPr>
      </w:pPr>
      <w:r w:rsidRPr="00CA3050">
        <w:rPr>
          <w:rFonts w:ascii="Cambria" w:hAnsi="Cambria"/>
        </w:rPr>
        <w:br/>
      </w:r>
      <w:r w:rsidR="001D2A25" w:rsidRPr="00CA3050">
        <w:rPr>
          <w:rFonts w:ascii="Cambria" w:hAnsi="Cambria"/>
          <w:b/>
        </w:rPr>
        <w:t xml:space="preserve">Full </w:t>
      </w:r>
      <w:r w:rsidR="00E60975" w:rsidRPr="00CA3050">
        <w:rPr>
          <w:rFonts w:ascii="Cambria" w:hAnsi="Cambria"/>
          <w:b/>
        </w:rPr>
        <w:t xml:space="preserve">Time &amp; Effort </w:t>
      </w:r>
      <w:r w:rsidR="001D2A25" w:rsidRPr="00CA3050">
        <w:rPr>
          <w:rFonts w:ascii="Cambria" w:hAnsi="Cambria"/>
          <w:b/>
        </w:rPr>
        <w:t>Break Down</w:t>
      </w:r>
    </w:p>
    <w:p w:rsidR="00C55F3D" w:rsidRPr="00CA3050" w:rsidRDefault="00C55F3D" w:rsidP="005C51D3">
      <w:pPr>
        <w:spacing w:after="240"/>
        <w:rPr>
          <w:rFonts w:ascii="Cambria" w:hAnsi="Cambria"/>
        </w:rPr>
      </w:pPr>
    </w:p>
    <w:p w:rsidR="005C51D3" w:rsidRPr="00CA3050" w:rsidRDefault="001D2A25" w:rsidP="005C51D3">
      <w:pPr>
        <w:spacing w:after="240"/>
        <w:rPr>
          <w:rFonts w:ascii="Cambria" w:hAnsi="Cambria"/>
        </w:rPr>
      </w:pPr>
      <w:r w:rsidRPr="00CA3050">
        <w:rPr>
          <w:rFonts w:ascii="Cambria" w:hAnsi="Cambria"/>
          <w:bCs/>
        </w:rPr>
        <w:t xml:space="preserve">This will enable to get a better understanding of what </w:t>
      </w:r>
      <w:r w:rsidR="00D94619" w:rsidRPr="00CA3050">
        <w:rPr>
          <w:rFonts w:ascii="Cambria" w:hAnsi="Cambria"/>
          <w:bCs/>
        </w:rPr>
        <w:t xml:space="preserve">we did throughout the development process.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788"/>
        <w:gridCol w:w="2443"/>
      </w:tblGrid>
      <w:tr w:rsidR="008C4209" w:rsidRPr="00CA3050" w:rsidTr="00BA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8" w:type="dxa"/>
            <w:hideMark/>
          </w:tcPr>
          <w:p w:rsidR="008C4209" w:rsidRPr="00CA3050" w:rsidRDefault="008C4209" w:rsidP="00D027E3">
            <w:pPr>
              <w:rPr>
                <w:rFonts w:ascii="Cambria" w:hAnsi="Cambria"/>
                <w:b w:val="0"/>
                <w:bCs w:val="0"/>
              </w:rPr>
            </w:pPr>
            <w:r w:rsidRPr="00CA3050">
              <w:rPr>
                <w:rFonts w:ascii="Cambria" w:hAnsi="Cambria"/>
              </w:rPr>
              <w:t>Tasks</w:t>
            </w:r>
          </w:p>
        </w:tc>
        <w:tc>
          <w:tcPr>
            <w:tcW w:w="2443" w:type="dxa"/>
            <w:hideMark/>
          </w:tcPr>
          <w:p w:rsidR="008C4209" w:rsidRPr="00CA3050" w:rsidRDefault="008C4209" w:rsidP="00D02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A3050">
              <w:rPr>
                <w:rFonts w:ascii="Cambria" w:hAnsi="Cambria"/>
              </w:rPr>
              <w:t>Estimated Time (Hours)</w:t>
            </w:r>
          </w:p>
        </w:tc>
      </w:tr>
      <w:tr w:rsidR="008C4209" w:rsidRPr="00CA3050" w:rsidTr="00BA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8" w:type="dxa"/>
          </w:tcPr>
          <w:p w:rsidR="008C4209" w:rsidRPr="0048082D" w:rsidRDefault="009256A8" w:rsidP="00047EBE">
            <w:pPr>
              <w:pStyle w:val="ListParagraph"/>
              <w:numPr>
                <w:ilvl w:val="0"/>
                <w:numId w:val="32"/>
              </w:numPr>
              <w:ind w:left="697" w:hanging="27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Creating mailshot template from </w:t>
            </w:r>
            <w:r w:rsidR="009E1C16">
              <w:rPr>
                <w:rFonts w:ascii="Cambria" w:hAnsi="Cambria"/>
                <w:b w:val="0"/>
                <w:sz w:val="24"/>
                <w:szCs w:val="24"/>
              </w:rPr>
              <w:t>CMS</w:t>
            </w:r>
            <w:r>
              <w:rPr>
                <w:rFonts w:ascii="Cambria" w:hAnsi="Cambria"/>
                <w:b w:val="0"/>
                <w:sz w:val="24"/>
                <w:szCs w:val="24"/>
              </w:rPr>
              <w:t xml:space="preserve"> and testing</w:t>
            </w:r>
            <w:r w:rsidR="00047EBE">
              <w:rPr>
                <w:rFonts w:ascii="Cambria" w:hAnsi="Cambria"/>
                <w:b w:val="0"/>
                <w:sz w:val="24"/>
                <w:szCs w:val="24"/>
              </w:rPr>
              <w:t xml:space="preserve"> (All 08 Tempaltes</w:t>
            </w:r>
            <w:bookmarkStart w:id="0" w:name="_GoBack"/>
            <w:bookmarkEnd w:id="0"/>
            <w:r w:rsidR="00047EBE">
              <w:rPr>
                <w:rFonts w:ascii="Cambria" w:hAnsi="Cambria"/>
                <w:b w:val="0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:rsidR="008C4209" w:rsidRPr="0048082D" w:rsidRDefault="00F32300" w:rsidP="00047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Hours</w:t>
            </w:r>
          </w:p>
        </w:tc>
      </w:tr>
      <w:tr w:rsidR="008C4209" w:rsidRPr="00CA3050" w:rsidTr="00BA0FB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8" w:type="dxa"/>
          </w:tcPr>
          <w:p w:rsidR="008C4209" w:rsidRPr="0048082D" w:rsidRDefault="009256A8" w:rsidP="008C4209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color w:val="222222"/>
                <w:sz w:val="24"/>
                <w:szCs w:val="24"/>
                <w:shd w:val="clear" w:color="auto" w:fill="FFFFFF"/>
              </w:rPr>
              <w:t>Designing template structure</w:t>
            </w:r>
          </w:p>
        </w:tc>
        <w:tc>
          <w:tcPr>
            <w:tcW w:w="2443" w:type="dxa"/>
          </w:tcPr>
          <w:p w:rsidR="008C4209" w:rsidRPr="0048082D" w:rsidRDefault="00F32300" w:rsidP="005D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hours</w:t>
            </w:r>
          </w:p>
        </w:tc>
      </w:tr>
      <w:tr w:rsidR="008C4209" w:rsidRPr="00CA3050" w:rsidTr="00BA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8" w:type="dxa"/>
          </w:tcPr>
          <w:p w:rsidR="008C4209" w:rsidRPr="0048082D" w:rsidRDefault="009256A8" w:rsidP="009256A8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Styling template</w:t>
            </w:r>
          </w:p>
        </w:tc>
        <w:tc>
          <w:tcPr>
            <w:tcW w:w="2443" w:type="dxa"/>
          </w:tcPr>
          <w:p w:rsidR="008C4209" w:rsidRPr="0048082D" w:rsidRDefault="00F32300" w:rsidP="00BA0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hours</w:t>
            </w:r>
          </w:p>
        </w:tc>
      </w:tr>
      <w:tr w:rsidR="008C4209" w:rsidRPr="00CA3050" w:rsidTr="00BA0F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8" w:type="dxa"/>
            <w:hideMark/>
          </w:tcPr>
          <w:p w:rsidR="008C4209" w:rsidRPr="009256A8" w:rsidRDefault="009256A8" w:rsidP="009256A8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</w:rPr>
              <w:t xml:space="preserve">       </w:t>
            </w:r>
            <w:r w:rsidR="008C4209" w:rsidRPr="009256A8">
              <w:rPr>
                <w:rFonts w:ascii="Cambria" w:hAnsi="Cambria"/>
              </w:rPr>
              <w:t>Total Number of Hours</w:t>
            </w:r>
          </w:p>
        </w:tc>
        <w:tc>
          <w:tcPr>
            <w:tcW w:w="2443" w:type="dxa"/>
          </w:tcPr>
          <w:p w:rsidR="008C4209" w:rsidRPr="00CA3050" w:rsidRDefault="009E15EE" w:rsidP="00773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  <w:r w:rsidR="00941C09">
              <w:rPr>
                <w:rFonts w:ascii="Cambria" w:hAnsi="Cambria"/>
                <w:b/>
              </w:rPr>
              <w:t xml:space="preserve"> </w:t>
            </w:r>
            <w:r w:rsidR="008C4209" w:rsidRPr="00CA3050">
              <w:rPr>
                <w:rFonts w:ascii="Cambria" w:hAnsi="Cambria"/>
                <w:b/>
              </w:rPr>
              <w:t>Hours</w:t>
            </w:r>
            <w:r w:rsidR="008C4209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5C51D3" w:rsidRPr="00CA3050" w:rsidRDefault="005C51D3" w:rsidP="005C51D3">
      <w:pPr>
        <w:rPr>
          <w:rFonts w:ascii="Cambria" w:hAnsi="Cambria"/>
        </w:rPr>
      </w:pPr>
    </w:p>
    <w:p w:rsidR="001818BC" w:rsidRPr="00CA3050" w:rsidRDefault="001818BC" w:rsidP="005C51D3">
      <w:pPr>
        <w:rPr>
          <w:rFonts w:ascii="Cambria" w:hAnsi="Cambria"/>
        </w:rPr>
      </w:pPr>
    </w:p>
    <w:p w:rsidR="006E0F0E" w:rsidRPr="00CA3050" w:rsidRDefault="006E0F0E" w:rsidP="005C51D3">
      <w:pPr>
        <w:rPr>
          <w:rFonts w:ascii="Cambria" w:hAnsi="Cambria"/>
        </w:rPr>
      </w:pPr>
    </w:p>
    <w:p w:rsidR="001D2A25" w:rsidRPr="00CA3050" w:rsidRDefault="001D2A25">
      <w:pPr>
        <w:spacing w:after="160" w:line="259" w:lineRule="auto"/>
        <w:rPr>
          <w:rFonts w:ascii="Cambria" w:hAnsi="Cambria"/>
        </w:rPr>
      </w:pPr>
    </w:p>
    <w:sectPr w:rsidR="001D2A25" w:rsidRPr="00CA3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6D2"/>
    <w:multiLevelType w:val="hybridMultilevel"/>
    <w:tmpl w:val="158E5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3B72"/>
    <w:multiLevelType w:val="hybridMultilevel"/>
    <w:tmpl w:val="8A1E3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6F7"/>
    <w:multiLevelType w:val="hybridMultilevel"/>
    <w:tmpl w:val="4C920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C4C"/>
    <w:multiLevelType w:val="hybridMultilevel"/>
    <w:tmpl w:val="2544F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3F08"/>
    <w:multiLevelType w:val="hybridMultilevel"/>
    <w:tmpl w:val="A7BA2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AFD"/>
    <w:multiLevelType w:val="multilevel"/>
    <w:tmpl w:val="8EFC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04A81"/>
    <w:multiLevelType w:val="hybridMultilevel"/>
    <w:tmpl w:val="F4725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2AD0"/>
    <w:multiLevelType w:val="hybridMultilevel"/>
    <w:tmpl w:val="73D4F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7BD"/>
    <w:multiLevelType w:val="hybridMultilevel"/>
    <w:tmpl w:val="FF88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5DDD"/>
    <w:multiLevelType w:val="hybridMultilevel"/>
    <w:tmpl w:val="9E582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E4D01"/>
    <w:multiLevelType w:val="hybridMultilevel"/>
    <w:tmpl w:val="7A08E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9D1"/>
    <w:multiLevelType w:val="hybridMultilevel"/>
    <w:tmpl w:val="14042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2BDE"/>
    <w:multiLevelType w:val="hybridMultilevel"/>
    <w:tmpl w:val="454A8A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5732A"/>
    <w:multiLevelType w:val="hybridMultilevel"/>
    <w:tmpl w:val="C3D0A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89D"/>
    <w:multiLevelType w:val="hybridMultilevel"/>
    <w:tmpl w:val="FF38A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0A79"/>
    <w:multiLevelType w:val="hybridMultilevel"/>
    <w:tmpl w:val="FD007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60C"/>
    <w:multiLevelType w:val="hybridMultilevel"/>
    <w:tmpl w:val="064A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575C"/>
    <w:multiLevelType w:val="hybridMultilevel"/>
    <w:tmpl w:val="46963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1F44"/>
    <w:multiLevelType w:val="hybridMultilevel"/>
    <w:tmpl w:val="4FD40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1DA8"/>
    <w:multiLevelType w:val="hybridMultilevel"/>
    <w:tmpl w:val="EB2A6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3A5E"/>
    <w:multiLevelType w:val="hybridMultilevel"/>
    <w:tmpl w:val="B4F2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6E5"/>
    <w:multiLevelType w:val="hybridMultilevel"/>
    <w:tmpl w:val="2BEED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B6DE0"/>
    <w:multiLevelType w:val="hybridMultilevel"/>
    <w:tmpl w:val="ECB0D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3646"/>
    <w:multiLevelType w:val="hybridMultilevel"/>
    <w:tmpl w:val="D4542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53CD"/>
    <w:multiLevelType w:val="hybridMultilevel"/>
    <w:tmpl w:val="2B7EF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631E6"/>
    <w:multiLevelType w:val="hybridMultilevel"/>
    <w:tmpl w:val="F0B88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F44B7"/>
    <w:multiLevelType w:val="hybridMultilevel"/>
    <w:tmpl w:val="BB124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07034"/>
    <w:multiLevelType w:val="hybridMultilevel"/>
    <w:tmpl w:val="18444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96BD9"/>
    <w:multiLevelType w:val="hybridMultilevel"/>
    <w:tmpl w:val="48FC5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320F"/>
    <w:multiLevelType w:val="hybridMultilevel"/>
    <w:tmpl w:val="32622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E761B"/>
    <w:multiLevelType w:val="hybridMultilevel"/>
    <w:tmpl w:val="93FA8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8"/>
  </w:num>
  <w:num w:numId="4">
    <w:abstractNumId w:val="29"/>
  </w:num>
  <w:num w:numId="5">
    <w:abstractNumId w:val="0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</w:num>
  <w:num w:numId="10">
    <w:abstractNumId w:val="27"/>
  </w:num>
  <w:num w:numId="11">
    <w:abstractNumId w:val="9"/>
  </w:num>
  <w:num w:numId="12">
    <w:abstractNumId w:val="4"/>
  </w:num>
  <w:num w:numId="13">
    <w:abstractNumId w:val="1"/>
  </w:num>
  <w:num w:numId="14">
    <w:abstractNumId w:val="20"/>
  </w:num>
  <w:num w:numId="15">
    <w:abstractNumId w:val="25"/>
  </w:num>
  <w:num w:numId="16">
    <w:abstractNumId w:val="3"/>
  </w:num>
  <w:num w:numId="17">
    <w:abstractNumId w:val="30"/>
  </w:num>
  <w:num w:numId="18">
    <w:abstractNumId w:val="16"/>
  </w:num>
  <w:num w:numId="19">
    <w:abstractNumId w:val="7"/>
  </w:num>
  <w:num w:numId="20">
    <w:abstractNumId w:val="26"/>
  </w:num>
  <w:num w:numId="21">
    <w:abstractNumId w:val="24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2"/>
  </w:num>
  <w:num w:numId="28">
    <w:abstractNumId w:val="6"/>
  </w:num>
  <w:num w:numId="29">
    <w:abstractNumId w:val="8"/>
  </w:num>
  <w:num w:numId="30">
    <w:abstractNumId w:val="23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D2"/>
    <w:rsid w:val="0001116F"/>
    <w:rsid w:val="00013CDB"/>
    <w:rsid w:val="00016ADE"/>
    <w:rsid w:val="000209C0"/>
    <w:rsid w:val="00030D4F"/>
    <w:rsid w:val="0003352E"/>
    <w:rsid w:val="000402F3"/>
    <w:rsid w:val="0004270C"/>
    <w:rsid w:val="00047909"/>
    <w:rsid w:val="00047EBE"/>
    <w:rsid w:val="00060456"/>
    <w:rsid w:val="00063E4C"/>
    <w:rsid w:val="00067989"/>
    <w:rsid w:val="0007074E"/>
    <w:rsid w:val="00070DE3"/>
    <w:rsid w:val="00075752"/>
    <w:rsid w:val="00096FFB"/>
    <w:rsid w:val="000978EF"/>
    <w:rsid w:val="000A27AF"/>
    <w:rsid w:val="000B3437"/>
    <w:rsid w:val="000B4654"/>
    <w:rsid w:val="000B64D0"/>
    <w:rsid w:val="000B6674"/>
    <w:rsid w:val="000B7AD2"/>
    <w:rsid w:val="000C0FA5"/>
    <w:rsid w:val="000C3A75"/>
    <w:rsid w:val="000C69FB"/>
    <w:rsid w:val="000D1198"/>
    <w:rsid w:val="000D6580"/>
    <w:rsid w:val="000D745E"/>
    <w:rsid w:val="000E1663"/>
    <w:rsid w:val="000E4703"/>
    <w:rsid w:val="000E481B"/>
    <w:rsid w:val="000F2417"/>
    <w:rsid w:val="000F3F85"/>
    <w:rsid w:val="000F624A"/>
    <w:rsid w:val="0010402D"/>
    <w:rsid w:val="001104C9"/>
    <w:rsid w:val="00120E6C"/>
    <w:rsid w:val="00121DF5"/>
    <w:rsid w:val="00123668"/>
    <w:rsid w:val="00132E0E"/>
    <w:rsid w:val="0013391F"/>
    <w:rsid w:val="0013565E"/>
    <w:rsid w:val="001406EA"/>
    <w:rsid w:val="00141914"/>
    <w:rsid w:val="001502C7"/>
    <w:rsid w:val="00162AA2"/>
    <w:rsid w:val="00165653"/>
    <w:rsid w:val="001664AE"/>
    <w:rsid w:val="001818BC"/>
    <w:rsid w:val="00183743"/>
    <w:rsid w:val="0019125E"/>
    <w:rsid w:val="001912C3"/>
    <w:rsid w:val="00196473"/>
    <w:rsid w:val="00197C21"/>
    <w:rsid w:val="001A1CC0"/>
    <w:rsid w:val="001B0FC3"/>
    <w:rsid w:val="001C37A5"/>
    <w:rsid w:val="001D2A25"/>
    <w:rsid w:val="001F4959"/>
    <w:rsid w:val="001F6810"/>
    <w:rsid w:val="00240115"/>
    <w:rsid w:val="002408AB"/>
    <w:rsid w:val="00241F19"/>
    <w:rsid w:val="00245B55"/>
    <w:rsid w:val="002466AC"/>
    <w:rsid w:val="0024790F"/>
    <w:rsid w:val="002507F2"/>
    <w:rsid w:val="00253621"/>
    <w:rsid w:val="00260599"/>
    <w:rsid w:val="0026233C"/>
    <w:rsid w:val="002630B4"/>
    <w:rsid w:val="002633A8"/>
    <w:rsid w:val="00264B17"/>
    <w:rsid w:val="00270DE1"/>
    <w:rsid w:val="0027434D"/>
    <w:rsid w:val="00277012"/>
    <w:rsid w:val="00277B9D"/>
    <w:rsid w:val="00294410"/>
    <w:rsid w:val="002A2220"/>
    <w:rsid w:val="002A5EE2"/>
    <w:rsid w:val="002B3F75"/>
    <w:rsid w:val="002B7A2D"/>
    <w:rsid w:val="002D6284"/>
    <w:rsid w:val="002E1679"/>
    <w:rsid w:val="002E3FDF"/>
    <w:rsid w:val="002E6186"/>
    <w:rsid w:val="002F4521"/>
    <w:rsid w:val="002F7ADD"/>
    <w:rsid w:val="003117B5"/>
    <w:rsid w:val="00311C9B"/>
    <w:rsid w:val="003175F8"/>
    <w:rsid w:val="003225DE"/>
    <w:rsid w:val="0032390F"/>
    <w:rsid w:val="00340F3E"/>
    <w:rsid w:val="003431FF"/>
    <w:rsid w:val="0036013C"/>
    <w:rsid w:val="00362AB9"/>
    <w:rsid w:val="00362B6E"/>
    <w:rsid w:val="0037054E"/>
    <w:rsid w:val="00371661"/>
    <w:rsid w:val="00372A70"/>
    <w:rsid w:val="003742B8"/>
    <w:rsid w:val="00381ACA"/>
    <w:rsid w:val="003847A3"/>
    <w:rsid w:val="00386E66"/>
    <w:rsid w:val="00391AF2"/>
    <w:rsid w:val="003A206B"/>
    <w:rsid w:val="003A562B"/>
    <w:rsid w:val="003B6007"/>
    <w:rsid w:val="003B6DFF"/>
    <w:rsid w:val="003B7CEB"/>
    <w:rsid w:val="003C3A9E"/>
    <w:rsid w:val="003C3EE3"/>
    <w:rsid w:val="003D5D03"/>
    <w:rsid w:val="003E7C23"/>
    <w:rsid w:val="003F2DBE"/>
    <w:rsid w:val="003F5570"/>
    <w:rsid w:val="00404EDC"/>
    <w:rsid w:val="00413E1E"/>
    <w:rsid w:val="004157D7"/>
    <w:rsid w:val="004279C2"/>
    <w:rsid w:val="004449FF"/>
    <w:rsid w:val="0044799F"/>
    <w:rsid w:val="00453612"/>
    <w:rsid w:val="004555FF"/>
    <w:rsid w:val="00460B3A"/>
    <w:rsid w:val="004617AB"/>
    <w:rsid w:val="00472D85"/>
    <w:rsid w:val="0048082D"/>
    <w:rsid w:val="00494532"/>
    <w:rsid w:val="004A3B3A"/>
    <w:rsid w:val="004A4065"/>
    <w:rsid w:val="004A412B"/>
    <w:rsid w:val="004B316D"/>
    <w:rsid w:val="004C7EA8"/>
    <w:rsid w:val="004D51A6"/>
    <w:rsid w:val="004D612D"/>
    <w:rsid w:val="004E01F1"/>
    <w:rsid w:val="004E3A56"/>
    <w:rsid w:val="004E6A03"/>
    <w:rsid w:val="004E6CF2"/>
    <w:rsid w:val="00500875"/>
    <w:rsid w:val="0050320A"/>
    <w:rsid w:val="00505537"/>
    <w:rsid w:val="005116F0"/>
    <w:rsid w:val="00517A8B"/>
    <w:rsid w:val="005202EF"/>
    <w:rsid w:val="00522DC7"/>
    <w:rsid w:val="00524FC3"/>
    <w:rsid w:val="00525E1C"/>
    <w:rsid w:val="00531BF4"/>
    <w:rsid w:val="00533A16"/>
    <w:rsid w:val="005376F6"/>
    <w:rsid w:val="00537C2E"/>
    <w:rsid w:val="005400B1"/>
    <w:rsid w:val="00540D1E"/>
    <w:rsid w:val="00541EB4"/>
    <w:rsid w:val="0054699B"/>
    <w:rsid w:val="00546EF5"/>
    <w:rsid w:val="00547D15"/>
    <w:rsid w:val="00557751"/>
    <w:rsid w:val="005750D8"/>
    <w:rsid w:val="005876F4"/>
    <w:rsid w:val="00587ABF"/>
    <w:rsid w:val="00592A35"/>
    <w:rsid w:val="005934DB"/>
    <w:rsid w:val="005962BE"/>
    <w:rsid w:val="005A1D12"/>
    <w:rsid w:val="005A2284"/>
    <w:rsid w:val="005A358D"/>
    <w:rsid w:val="005B78B6"/>
    <w:rsid w:val="005C11A3"/>
    <w:rsid w:val="005C12EA"/>
    <w:rsid w:val="005C51D3"/>
    <w:rsid w:val="005D0224"/>
    <w:rsid w:val="005D0739"/>
    <w:rsid w:val="005D3A12"/>
    <w:rsid w:val="005D3CAD"/>
    <w:rsid w:val="005D5E91"/>
    <w:rsid w:val="005E092C"/>
    <w:rsid w:val="005E15B3"/>
    <w:rsid w:val="005E1AA4"/>
    <w:rsid w:val="005E2835"/>
    <w:rsid w:val="005E600C"/>
    <w:rsid w:val="005F4714"/>
    <w:rsid w:val="005F5BD1"/>
    <w:rsid w:val="00602133"/>
    <w:rsid w:val="00605ED2"/>
    <w:rsid w:val="0061434C"/>
    <w:rsid w:val="00614BEE"/>
    <w:rsid w:val="006228B0"/>
    <w:rsid w:val="00622C8F"/>
    <w:rsid w:val="00625D30"/>
    <w:rsid w:val="006263A9"/>
    <w:rsid w:val="0064292C"/>
    <w:rsid w:val="00643303"/>
    <w:rsid w:val="00653193"/>
    <w:rsid w:val="00656329"/>
    <w:rsid w:val="00656CF0"/>
    <w:rsid w:val="00674070"/>
    <w:rsid w:val="00683014"/>
    <w:rsid w:val="00684B20"/>
    <w:rsid w:val="006A0989"/>
    <w:rsid w:val="006A098F"/>
    <w:rsid w:val="006A1FFE"/>
    <w:rsid w:val="006A2A91"/>
    <w:rsid w:val="006B3190"/>
    <w:rsid w:val="006B3204"/>
    <w:rsid w:val="006C4F5C"/>
    <w:rsid w:val="006E0F0E"/>
    <w:rsid w:val="006E6F08"/>
    <w:rsid w:val="006E7F21"/>
    <w:rsid w:val="006F6124"/>
    <w:rsid w:val="00700DE1"/>
    <w:rsid w:val="00702F2B"/>
    <w:rsid w:val="00703857"/>
    <w:rsid w:val="0070436F"/>
    <w:rsid w:val="00713B6A"/>
    <w:rsid w:val="00721593"/>
    <w:rsid w:val="00724245"/>
    <w:rsid w:val="00724A67"/>
    <w:rsid w:val="00737458"/>
    <w:rsid w:val="00754861"/>
    <w:rsid w:val="00757CCD"/>
    <w:rsid w:val="007605FE"/>
    <w:rsid w:val="0076792E"/>
    <w:rsid w:val="007720E8"/>
    <w:rsid w:val="00773693"/>
    <w:rsid w:val="0077392B"/>
    <w:rsid w:val="00780534"/>
    <w:rsid w:val="00784141"/>
    <w:rsid w:val="0078455D"/>
    <w:rsid w:val="00785947"/>
    <w:rsid w:val="0079076C"/>
    <w:rsid w:val="00791BFF"/>
    <w:rsid w:val="007A1926"/>
    <w:rsid w:val="007A1951"/>
    <w:rsid w:val="007A1D7D"/>
    <w:rsid w:val="007A3386"/>
    <w:rsid w:val="007A6313"/>
    <w:rsid w:val="007A6B85"/>
    <w:rsid w:val="007B15F3"/>
    <w:rsid w:val="007B5E3D"/>
    <w:rsid w:val="007C0B56"/>
    <w:rsid w:val="007C3B98"/>
    <w:rsid w:val="007D0109"/>
    <w:rsid w:val="007D53C9"/>
    <w:rsid w:val="007D5517"/>
    <w:rsid w:val="007D67B7"/>
    <w:rsid w:val="007E0030"/>
    <w:rsid w:val="007E5649"/>
    <w:rsid w:val="007E67D6"/>
    <w:rsid w:val="007F16B9"/>
    <w:rsid w:val="007F47AB"/>
    <w:rsid w:val="007F5040"/>
    <w:rsid w:val="00801B39"/>
    <w:rsid w:val="008138CE"/>
    <w:rsid w:val="00813A61"/>
    <w:rsid w:val="008150CC"/>
    <w:rsid w:val="008201EB"/>
    <w:rsid w:val="0082549B"/>
    <w:rsid w:val="0083345B"/>
    <w:rsid w:val="008437B8"/>
    <w:rsid w:val="00844320"/>
    <w:rsid w:val="00844B23"/>
    <w:rsid w:val="00854815"/>
    <w:rsid w:val="0087146E"/>
    <w:rsid w:val="00877ADF"/>
    <w:rsid w:val="008837B9"/>
    <w:rsid w:val="00884552"/>
    <w:rsid w:val="00896289"/>
    <w:rsid w:val="008A1795"/>
    <w:rsid w:val="008A6C10"/>
    <w:rsid w:val="008B515D"/>
    <w:rsid w:val="008C4209"/>
    <w:rsid w:val="008C4E16"/>
    <w:rsid w:val="008C65DE"/>
    <w:rsid w:val="008D0CB4"/>
    <w:rsid w:val="008D54AF"/>
    <w:rsid w:val="008E0846"/>
    <w:rsid w:val="008E19AB"/>
    <w:rsid w:val="008E49F2"/>
    <w:rsid w:val="008F1EE4"/>
    <w:rsid w:val="008F20E4"/>
    <w:rsid w:val="008F3835"/>
    <w:rsid w:val="008F4D32"/>
    <w:rsid w:val="009039B5"/>
    <w:rsid w:val="00904097"/>
    <w:rsid w:val="00914D9A"/>
    <w:rsid w:val="009256A8"/>
    <w:rsid w:val="0093266D"/>
    <w:rsid w:val="00933DD6"/>
    <w:rsid w:val="00935900"/>
    <w:rsid w:val="00941C09"/>
    <w:rsid w:val="0094680B"/>
    <w:rsid w:val="00946895"/>
    <w:rsid w:val="009502D0"/>
    <w:rsid w:val="00953A17"/>
    <w:rsid w:val="0096058D"/>
    <w:rsid w:val="00962DBA"/>
    <w:rsid w:val="0096423E"/>
    <w:rsid w:val="00976071"/>
    <w:rsid w:val="00976EF5"/>
    <w:rsid w:val="009774C6"/>
    <w:rsid w:val="0098358C"/>
    <w:rsid w:val="009A1A9B"/>
    <w:rsid w:val="009A755A"/>
    <w:rsid w:val="009B069A"/>
    <w:rsid w:val="009B36C5"/>
    <w:rsid w:val="009C0F75"/>
    <w:rsid w:val="009C2DA4"/>
    <w:rsid w:val="009C4678"/>
    <w:rsid w:val="009D0C1D"/>
    <w:rsid w:val="009D2AF5"/>
    <w:rsid w:val="009E15EE"/>
    <w:rsid w:val="009E1C16"/>
    <w:rsid w:val="009F2F77"/>
    <w:rsid w:val="00A04AB3"/>
    <w:rsid w:val="00A05CAD"/>
    <w:rsid w:val="00A077DA"/>
    <w:rsid w:val="00A078D1"/>
    <w:rsid w:val="00A15BD2"/>
    <w:rsid w:val="00A2385F"/>
    <w:rsid w:val="00A2500B"/>
    <w:rsid w:val="00A32804"/>
    <w:rsid w:val="00A421DB"/>
    <w:rsid w:val="00A42D23"/>
    <w:rsid w:val="00A44246"/>
    <w:rsid w:val="00A4518F"/>
    <w:rsid w:val="00A57505"/>
    <w:rsid w:val="00A60E71"/>
    <w:rsid w:val="00A61B6D"/>
    <w:rsid w:val="00A6230D"/>
    <w:rsid w:val="00A736A0"/>
    <w:rsid w:val="00A75D4A"/>
    <w:rsid w:val="00A865CB"/>
    <w:rsid w:val="00A918A1"/>
    <w:rsid w:val="00AA3398"/>
    <w:rsid w:val="00AA3AB1"/>
    <w:rsid w:val="00AB6AD7"/>
    <w:rsid w:val="00AC0E27"/>
    <w:rsid w:val="00AC30D0"/>
    <w:rsid w:val="00AC3390"/>
    <w:rsid w:val="00AC6906"/>
    <w:rsid w:val="00AE0E2B"/>
    <w:rsid w:val="00AE1312"/>
    <w:rsid w:val="00AE5811"/>
    <w:rsid w:val="00AE6729"/>
    <w:rsid w:val="00AF42C5"/>
    <w:rsid w:val="00AF6098"/>
    <w:rsid w:val="00AF7F5F"/>
    <w:rsid w:val="00B0365B"/>
    <w:rsid w:val="00B06EEC"/>
    <w:rsid w:val="00B1291F"/>
    <w:rsid w:val="00B14BC8"/>
    <w:rsid w:val="00B32D65"/>
    <w:rsid w:val="00B34BB6"/>
    <w:rsid w:val="00B34CD7"/>
    <w:rsid w:val="00B3581D"/>
    <w:rsid w:val="00B36B2D"/>
    <w:rsid w:val="00B52870"/>
    <w:rsid w:val="00B60E47"/>
    <w:rsid w:val="00B65FB2"/>
    <w:rsid w:val="00B7105B"/>
    <w:rsid w:val="00B71EBA"/>
    <w:rsid w:val="00B754E6"/>
    <w:rsid w:val="00B82479"/>
    <w:rsid w:val="00B831D1"/>
    <w:rsid w:val="00B87F84"/>
    <w:rsid w:val="00B93E96"/>
    <w:rsid w:val="00B94147"/>
    <w:rsid w:val="00B951D9"/>
    <w:rsid w:val="00B9565D"/>
    <w:rsid w:val="00B9761A"/>
    <w:rsid w:val="00BA0FBF"/>
    <w:rsid w:val="00BA4B5D"/>
    <w:rsid w:val="00BB15AC"/>
    <w:rsid w:val="00BB770F"/>
    <w:rsid w:val="00BC2DB4"/>
    <w:rsid w:val="00BC5D70"/>
    <w:rsid w:val="00BD1358"/>
    <w:rsid w:val="00BD7D1B"/>
    <w:rsid w:val="00BF1AE4"/>
    <w:rsid w:val="00BF3081"/>
    <w:rsid w:val="00C01D5F"/>
    <w:rsid w:val="00C04443"/>
    <w:rsid w:val="00C23FE2"/>
    <w:rsid w:val="00C254B6"/>
    <w:rsid w:val="00C324C9"/>
    <w:rsid w:val="00C406BF"/>
    <w:rsid w:val="00C51940"/>
    <w:rsid w:val="00C52B4B"/>
    <w:rsid w:val="00C54D4A"/>
    <w:rsid w:val="00C55F3D"/>
    <w:rsid w:val="00C66853"/>
    <w:rsid w:val="00C678C4"/>
    <w:rsid w:val="00C710A9"/>
    <w:rsid w:val="00C851CC"/>
    <w:rsid w:val="00C90B6D"/>
    <w:rsid w:val="00C957C4"/>
    <w:rsid w:val="00CA0023"/>
    <w:rsid w:val="00CA3050"/>
    <w:rsid w:val="00CA64A8"/>
    <w:rsid w:val="00CA79FD"/>
    <w:rsid w:val="00CB160A"/>
    <w:rsid w:val="00CC282A"/>
    <w:rsid w:val="00CC60A6"/>
    <w:rsid w:val="00CC698A"/>
    <w:rsid w:val="00CD06E9"/>
    <w:rsid w:val="00CD1D1D"/>
    <w:rsid w:val="00CE4615"/>
    <w:rsid w:val="00CE475D"/>
    <w:rsid w:val="00CE5A66"/>
    <w:rsid w:val="00CE5D84"/>
    <w:rsid w:val="00CF081F"/>
    <w:rsid w:val="00CF4714"/>
    <w:rsid w:val="00CF5F79"/>
    <w:rsid w:val="00D014B9"/>
    <w:rsid w:val="00D02452"/>
    <w:rsid w:val="00D0675D"/>
    <w:rsid w:val="00D1158C"/>
    <w:rsid w:val="00D16D9C"/>
    <w:rsid w:val="00D17A6E"/>
    <w:rsid w:val="00D204F9"/>
    <w:rsid w:val="00D2261E"/>
    <w:rsid w:val="00D30E4C"/>
    <w:rsid w:val="00D328FD"/>
    <w:rsid w:val="00D33AC5"/>
    <w:rsid w:val="00D37035"/>
    <w:rsid w:val="00D43C64"/>
    <w:rsid w:val="00D61099"/>
    <w:rsid w:val="00D61978"/>
    <w:rsid w:val="00D6380D"/>
    <w:rsid w:val="00D7042D"/>
    <w:rsid w:val="00D704BD"/>
    <w:rsid w:val="00D829BE"/>
    <w:rsid w:val="00D90460"/>
    <w:rsid w:val="00D91BA5"/>
    <w:rsid w:val="00D94619"/>
    <w:rsid w:val="00DA6F85"/>
    <w:rsid w:val="00DB4BE3"/>
    <w:rsid w:val="00DC5A3A"/>
    <w:rsid w:val="00DD0ABE"/>
    <w:rsid w:val="00DD3AA3"/>
    <w:rsid w:val="00DD3B8B"/>
    <w:rsid w:val="00DD3E62"/>
    <w:rsid w:val="00DF3DE4"/>
    <w:rsid w:val="00DF6997"/>
    <w:rsid w:val="00E01620"/>
    <w:rsid w:val="00E07447"/>
    <w:rsid w:val="00E16843"/>
    <w:rsid w:val="00E21EFD"/>
    <w:rsid w:val="00E37984"/>
    <w:rsid w:val="00E44791"/>
    <w:rsid w:val="00E50F7E"/>
    <w:rsid w:val="00E57243"/>
    <w:rsid w:val="00E602E8"/>
    <w:rsid w:val="00E60975"/>
    <w:rsid w:val="00E64C15"/>
    <w:rsid w:val="00E66856"/>
    <w:rsid w:val="00E726C8"/>
    <w:rsid w:val="00E731FA"/>
    <w:rsid w:val="00E85ACF"/>
    <w:rsid w:val="00E87CF6"/>
    <w:rsid w:val="00E90699"/>
    <w:rsid w:val="00EA1E2D"/>
    <w:rsid w:val="00EB0FEA"/>
    <w:rsid w:val="00EB5854"/>
    <w:rsid w:val="00EC1062"/>
    <w:rsid w:val="00EC158D"/>
    <w:rsid w:val="00EC4F2B"/>
    <w:rsid w:val="00ED00B5"/>
    <w:rsid w:val="00ED7E72"/>
    <w:rsid w:val="00EE37F4"/>
    <w:rsid w:val="00EF29A6"/>
    <w:rsid w:val="00EF6073"/>
    <w:rsid w:val="00EF7BB4"/>
    <w:rsid w:val="00F104D1"/>
    <w:rsid w:val="00F14D8C"/>
    <w:rsid w:val="00F164B2"/>
    <w:rsid w:val="00F16A72"/>
    <w:rsid w:val="00F17AD1"/>
    <w:rsid w:val="00F23A9F"/>
    <w:rsid w:val="00F25CCA"/>
    <w:rsid w:val="00F274CF"/>
    <w:rsid w:val="00F3118A"/>
    <w:rsid w:val="00F32300"/>
    <w:rsid w:val="00F3497C"/>
    <w:rsid w:val="00F3612B"/>
    <w:rsid w:val="00F36ACD"/>
    <w:rsid w:val="00F377C1"/>
    <w:rsid w:val="00F400D8"/>
    <w:rsid w:val="00F41DB8"/>
    <w:rsid w:val="00F46C7D"/>
    <w:rsid w:val="00F60137"/>
    <w:rsid w:val="00F64FC3"/>
    <w:rsid w:val="00F86FC4"/>
    <w:rsid w:val="00F90A16"/>
    <w:rsid w:val="00F91A35"/>
    <w:rsid w:val="00F9781C"/>
    <w:rsid w:val="00FA445A"/>
    <w:rsid w:val="00FA5795"/>
    <w:rsid w:val="00FB1599"/>
    <w:rsid w:val="00FC1D3B"/>
    <w:rsid w:val="00FD037D"/>
    <w:rsid w:val="00FD377B"/>
    <w:rsid w:val="00FD4726"/>
    <w:rsid w:val="00FD63A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7453A-F6C3-483B-952A-BFB4B709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3391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D2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962D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1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4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39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25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5Dark-Accent6">
    <w:name w:val="Grid Table 5 Dark Accent 6"/>
    <w:basedOn w:val="TableNormal"/>
    <w:uiPriority w:val="50"/>
    <w:rsid w:val="00D619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D619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D619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6197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619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E7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6A0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78F0-CEF1-4508-9064-DA21745B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DHA</dc:creator>
  <cp:keywords/>
  <dc:description/>
  <cp:lastModifiedBy>ACCURA</cp:lastModifiedBy>
  <cp:revision>5</cp:revision>
  <cp:lastPrinted>2017-12-14T04:50:00Z</cp:lastPrinted>
  <dcterms:created xsi:type="dcterms:W3CDTF">2017-12-14T09:00:00Z</dcterms:created>
  <dcterms:modified xsi:type="dcterms:W3CDTF">2017-12-14T09:09:00Z</dcterms:modified>
</cp:coreProperties>
</file>